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1C7FA238" w:rsidR="002F6B33" w:rsidRPr="004D255C" w:rsidRDefault="002F6B33" w:rsidP="002F6B33">
      <w:pPr>
        <w:jc w:val="center"/>
        <w:rPr>
          <w:b/>
        </w:rPr>
      </w:pPr>
      <w:r w:rsidRPr="004D255C">
        <w:rPr>
          <w:b/>
        </w:rPr>
        <w:t xml:space="preserve">REQUERIMENTO Nº </w:t>
      </w:r>
      <w:r w:rsidR="0003616C" w:rsidRPr="004D255C">
        <w:rPr>
          <w:b/>
        </w:rPr>
        <w:t>0</w:t>
      </w:r>
      <w:r w:rsidR="00927AEB" w:rsidRPr="004D255C">
        <w:rPr>
          <w:b/>
        </w:rPr>
        <w:t>1</w:t>
      </w:r>
      <w:r w:rsidR="00EA0CBE">
        <w:rPr>
          <w:b/>
        </w:rPr>
        <w:t>7</w:t>
      </w:r>
      <w:r w:rsidRPr="004D255C">
        <w:rPr>
          <w:b/>
        </w:rPr>
        <w:t>/202</w:t>
      </w:r>
      <w:r w:rsidR="001B1906" w:rsidRPr="004D255C">
        <w:rPr>
          <w:b/>
        </w:rPr>
        <w:t>5</w:t>
      </w:r>
      <w:r w:rsidRPr="004D255C">
        <w:rPr>
          <w:b/>
        </w:rPr>
        <w:t>.</w:t>
      </w:r>
    </w:p>
    <w:p w14:paraId="4399BC55" w14:textId="77777777" w:rsidR="000D7B57" w:rsidRPr="004D255C" w:rsidRDefault="000D7B57" w:rsidP="002F6B33">
      <w:pPr>
        <w:jc w:val="center"/>
        <w:rPr>
          <w:b/>
        </w:rPr>
      </w:pPr>
    </w:p>
    <w:p w14:paraId="413FD9DB" w14:textId="77777777" w:rsidR="002F6B33" w:rsidRPr="004D255C" w:rsidRDefault="002F6B33" w:rsidP="002F6B33">
      <w:pPr>
        <w:jc w:val="center"/>
        <w:rPr>
          <w:b/>
        </w:rPr>
      </w:pPr>
    </w:p>
    <w:p w14:paraId="194DC3DE" w14:textId="77777777" w:rsidR="002F6B33" w:rsidRPr="004D255C" w:rsidRDefault="002F6B33" w:rsidP="002F6B33">
      <w:pPr>
        <w:jc w:val="both"/>
      </w:pPr>
    </w:p>
    <w:p w14:paraId="56FA5A31" w14:textId="77777777" w:rsidR="00421C08" w:rsidRPr="004D255C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4D255C">
        <w:tab/>
      </w:r>
      <w:r w:rsidR="00D235D3" w:rsidRPr="004D255C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56F97BD6" w14:textId="77777777" w:rsidR="00EA0CBE" w:rsidRPr="00EA0CBE" w:rsidRDefault="00D235D3" w:rsidP="00EA0CBE">
      <w:pPr>
        <w:spacing w:line="259" w:lineRule="auto"/>
        <w:rPr>
          <w:b/>
          <w:bCs/>
        </w:rPr>
      </w:pPr>
      <w:r w:rsidRPr="004D255C">
        <w:rPr>
          <w:bCs/>
        </w:rPr>
        <w:t xml:space="preserve">Considerando a urgência da matéria em tramitação, encaminhando o </w:t>
      </w:r>
      <w:r w:rsidR="00EA0CBE" w:rsidRPr="00EA0CBE">
        <w:rPr>
          <w:bCs/>
        </w:rPr>
        <w:t xml:space="preserve">Projeto de Lei nº 022 2025 </w:t>
      </w:r>
      <w:r w:rsidR="00EA0CBE" w:rsidRPr="00EA0CBE">
        <w:rPr>
          <w:b/>
          <w:bCs/>
        </w:rPr>
        <w:t xml:space="preserve">“Altera o artigo 2º da Lei 2.120/2025 e dá outras providências”. </w:t>
      </w:r>
    </w:p>
    <w:p w14:paraId="7F702C40" w14:textId="3C10A572" w:rsidR="005551AB" w:rsidRPr="004D255C" w:rsidRDefault="00D235D3" w:rsidP="00EA0CBE">
      <w:pPr>
        <w:spacing w:after="160" w:line="259" w:lineRule="auto"/>
      </w:pPr>
      <w:r w:rsidRPr="004D255C">
        <w:t>S</w:t>
      </w:r>
      <w:r w:rsidRPr="004D255C">
        <w:rPr>
          <w:bCs/>
        </w:rPr>
        <w:t>olicitamos dos Edis dessa Egrégia Casa de Leis, que coloque em 2</w:t>
      </w:r>
      <w:r w:rsidR="000E4B96" w:rsidRPr="004D255C">
        <w:rPr>
          <w:bCs/>
        </w:rPr>
        <w:t>ª</w:t>
      </w:r>
      <w:r w:rsidRPr="004D255C">
        <w:rPr>
          <w:bCs/>
        </w:rPr>
        <w:t xml:space="preserve"> votação na mesma sessão o referido Projeto de Lei</w:t>
      </w:r>
      <w:r w:rsidR="00421C08" w:rsidRPr="004D255C">
        <w:rPr>
          <w:bCs/>
        </w:rPr>
        <w:t>.</w:t>
      </w:r>
    </w:p>
    <w:p w14:paraId="7CE781F1" w14:textId="4FE7BEC7" w:rsidR="005551AB" w:rsidRPr="004D255C" w:rsidRDefault="001D2AF9" w:rsidP="002F6B33">
      <w:pPr>
        <w:jc w:val="both"/>
      </w:pPr>
      <w:r w:rsidRPr="004D255C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153DC790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4D255C">
        <w:t>15</w:t>
      </w:r>
      <w:r w:rsidR="00D3370B">
        <w:t xml:space="preserve"> </w:t>
      </w:r>
      <w:r w:rsidR="002F6B33" w:rsidRPr="00927AEB">
        <w:t>de</w:t>
      </w:r>
      <w:r w:rsidR="00B5688F" w:rsidRPr="00927AEB">
        <w:t xml:space="preserve"> </w:t>
      </w:r>
      <w:r w:rsidR="004D255C">
        <w:t>outubro</w:t>
      </w:r>
      <w:r w:rsidR="00281A11" w:rsidRPr="00927AEB">
        <w:t xml:space="preserve"> </w:t>
      </w:r>
      <w:r w:rsidR="002F6B33" w:rsidRPr="00927AEB">
        <w:t>de 202</w:t>
      </w:r>
      <w:r w:rsidR="001B1906" w:rsidRPr="00927AEB">
        <w:t>5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Default="005551AB" w:rsidP="002F6B33">
      <w:pPr>
        <w:jc w:val="both"/>
      </w:pPr>
    </w:p>
    <w:p w14:paraId="53947304" w14:textId="77777777" w:rsidR="004D255C" w:rsidRPr="00927AEB" w:rsidRDefault="004D255C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Pr="00927AEB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7D8E6078" w14:textId="77777777" w:rsidR="00E37381" w:rsidRPr="00927AEB" w:rsidRDefault="00E37381" w:rsidP="002523A1"/>
    <w:p w14:paraId="4EB67647" w14:textId="77777777" w:rsidR="004C085C" w:rsidRPr="00927AEB" w:rsidRDefault="004C085C" w:rsidP="004C085C"/>
    <w:p w14:paraId="40F9B751" w14:textId="77777777" w:rsidR="0083539C" w:rsidRPr="00927AEB" w:rsidRDefault="0083539C" w:rsidP="006F7F7A">
      <w:pPr>
        <w:jc w:val="center"/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EC0C" w14:textId="77777777" w:rsidR="001C3C98" w:rsidRDefault="001C3C98" w:rsidP="00F42AD0">
      <w:r>
        <w:separator/>
      </w:r>
    </w:p>
  </w:endnote>
  <w:endnote w:type="continuationSeparator" w:id="0">
    <w:p w14:paraId="0A39F963" w14:textId="77777777" w:rsidR="001C3C98" w:rsidRDefault="001C3C98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041D" w14:textId="77777777" w:rsidR="001C3C98" w:rsidRDefault="001C3C98" w:rsidP="00F42AD0">
      <w:r>
        <w:separator/>
      </w:r>
    </w:p>
  </w:footnote>
  <w:footnote w:type="continuationSeparator" w:id="0">
    <w:p w14:paraId="08FDF699" w14:textId="77777777" w:rsidR="001C3C98" w:rsidRDefault="001C3C98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3C9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22FE"/>
    <w:rsid w:val="002A307F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217C1"/>
    <w:rsid w:val="0083539C"/>
    <w:rsid w:val="008534BF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6677A"/>
    <w:rsid w:val="00C9051B"/>
    <w:rsid w:val="00C95404"/>
    <w:rsid w:val="00CA709E"/>
    <w:rsid w:val="00CA7DFA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0CBE"/>
    <w:rsid w:val="00EA69FF"/>
    <w:rsid w:val="00EB4F29"/>
    <w:rsid w:val="00ED042B"/>
    <w:rsid w:val="00ED70EA"/>
    <w:rsid w:val="00EE1748"/>
    <w:rsid w:val="00F00C8C"/>
    <w:rsid w:val="00F30241"/>
    <w:rsid w:val="00F42AD0"/>
    <w:rsid w:val="00F62202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5-04-15T17:35:00Z</cp:lastPrinted>
  <dcterms:created xsi:type="dcterms:W3CDTF">2025-11-17T16:08:00Z</dcterms:created>
  <dcterms:modified xsi:type="dcterms:W3CDTF">2025-11-17T16:09:00Z</dcterms:modified>
</cp:coreProperties>
</file>